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498E9" w14:textId="3F3853CC" w:rsidR="00AE3410" w:rsidRPr="00A90BD3" w:rsidRDefault="00022191" w:rsidP="00F52F72">
      <w:pPr>
        <w:rPr>
          <w:b/>
          <w:bCs/>
          <w:u w:val="single"/>
        </w:rPr>
      </w:pPr>
      <w:r w:rsidRPr="00A90BD3">
        <w:rPr>
          <w:b/>
          <w:bCs/>
          <w:u w:val="single"/>
        </w:rPr>
        <w:t>F1 HISTORY</w:t>
      </w:r>
      <w:r w:rsidR="00A90BD3" w:rsidRPr="00A90BD3">
        <w:rPr>
          <w:b/>
          <w:bCs/>
          <w:u w:val="single"/>
        </w:rPr>
        <w:t xml:space="preserve"> &amp; GOVERNMENT</w:t>
      </w:r>
    </w:p>
    <w:p w14:paraId="5B9B1549" w14:textId="77777777" w:rsidR="00635FB7" w:rsidRDefault="00000E9F" w:rsidP="00000E9F">
      <w:r>
        <w:t>1.</w:t>
      </w:r>
      <w:r w:rsidR="008C266F">
        <w:t>Define</w:t>
      </w:r>
      <w:r w:rsidR="00AE3410">
        <w:t xml:space="preserve"> evolution of </w:t>
      </w:r>
      <w:r w:rsidR="00971C67">
        <w:t>man (1mk)</w:t>
      </w:r>
    </w:p>
    <w:p w14:paraId="678C680F" w14:textId="77777777" w:rsidR="00000E9F" w:rsidRPr="0086301D" w:rsidRDefault="00635FB7" w:rsidP="00000E9F">
      <w:pPr>
        <w:rPr>
          <w:b/>
        </w:rPr>
      </w:pPr>
      <w:r w:rsidRPr="0086301D">
        <w:rPr>
          <w:b/>
        </w:rPr>
        <w:t xml:space="preserve">It is the gradual process in which the living organism changes </w:t>
      </w:r>
      <w:proofErr w:type="spellStart"/>
      <w:r w:rsidRPr="0086301D">
        <w:rPr>
          <w:b/>
        </w:rPr>
        <w:t>frm</w:t>
      </w:r>
      <w:proofErr w:type="spellEnd"/>
      <w:r w:rsidRPr="0086301D">
        <w:rPr>
          <w:b/>
        </w:rPr>
        <w:t xml:space="preserve"> simpler state of life to a more complex state over a long duration of time.</w:t>
      </w:r>
    </w:p>
    <w:p w14:paraId="1080FFCA" w14:textId="77777777" w:rsidR="007659DF" w:rsidRDefault="00971C67" w:rsidP="00F52F72">
      <w:r>
        <w:t>2.Give two reasons why earliest man lived on trees (2mk)</w:t>
      </w:r>
    </w:p>
    <w:p w14:paraId="3FE190EB" w14:textId="77777777" w:rsidR="00000E9F" w:rsidRPr="0086301D" w:rsidRDefault="007659DF" w:rsidP="00F52F72">
      <w:pPr>
        <w:rPr>
          <w:b/>
        </w:rPr>
      </w:pPr>
      <w:r w:rsidRPr="0086301D">
        <w:rPr>
          <w:b/>
        </w:rPr>
        <w:t xml:space="preserve">For </w:t>
      </w:r>
      <w:proofErr w:type="spellStart"/>
      <w:r w:rsidRPr="0086301D">
        <w:rPr>
          <w:b/>
        </w:rPr>
        <w:t>security</w:t>
      </w:r>
      <w:r w:rsidR="002D01A2" w:rsidRPr="0086301D">
        <w:rPr>
          <w:b/>
        </w:rPr>
        <w:t>agaist</w:t>
      </w:r>
      <w:proofErr w:type="spellEnd"/>
      <w:r w:rsidR="002D01A2" w:rsidRPr="0086301D">
        <w:rPr>
          <w:b/>
        </w:rPr>
        <w:t xml:space="preserve"> the predators</w:t>
      </w:r>
    </w:p>
    <w:p w14:paraId="4B816B7A" w14:textId="77777777" w:rsidR="00000E9F" w:rsidRPr="0086301D" w:rsidRDefault="002D01A2" w:rsidP="00F52F72">
      <w:pPr>
        <w:rPr>
          <w:b/>
        </w:rPr>
      </w:pPr>
      <w:r w:rsidRPr="0086301D">
        <w:rPr>
          <w:b/>
        </w:rPr>
        <w:t xml:space="preserve">For the </w:t>
      </w:r>
      <w:proofErr w:type="spellStart"/>
      <w:r w:rsidRPr="0086301D">
        <w:rPr>
          <w:b/>
        </w:rPr>
        <w:t>aquistion</w:t>
      </w:r>
      <w:proofErr w:type="spellEnd"/>
      <w:r w:rsidRPr="0086301D">
        <w:rPr>
          <w:b/>
        </w:rPr>
        <w:t xml:space="preserve"> of food</w:t>
      </w:r>
    </w:p>
    <w:p w14:paraId="3F04F492" w14:textId="77777777" w:rsidR="00971C67" w:rsidRDefault="00971C67" w:rsidP="00F52F72">
      <w:r>
        <w:t xml:space="preserve">3.Identify human ancestors associated with the new </w:t>
      </w:r>
      <w:r w:rsidR="008C266F">
        <w:t>Stone Age</w:t>
      </w:r>
      <w:r>
        <w:t xml:space="preserve"> (1mk)</w:t>
      </w:r>
    </w:p>
    <w:p w14:paraId="3C27694B" w14:textId="77777777" w:rsidR="00000E9F" w:rsidRPr="0086301D" w:rsidRDefault="002D01A2" w:rsidP="00F52F72">
      <w:pPr>
        <w:rPr>
          <w:b/>
        </w:rPr>
      </w:pPr>
      <w:r w:rsidRPr="0086301D">
        <w:rPr>
          <w:b/>
        </w:rPr>
        <w:t>Homo sapiens</w:t>
      </w:r>
    </w:p>
    <w:p w14:paraId="4EFF3D6F" w14:textId="77777777" w:rsidR="00000E9F" w:rsidRDefault="00000E9F" w:rsidP="00F52F72"/>
    <w:p w14:paraId="30E4A756" w14:textId="77777777" w:rsidR="00971C67" w:rsidRDefault="00971C67" w:rsidP="00F52F72">
      <w:r>
        <w:t>4. Identify one stage of development of tools by early man (1mk)</w:t>
      </w:r>
    </w:p>
    <w:p w14:paraId="4EF46A2E" w14:textId="77777777" w:rsidR="00000E9F" w:rsidRPr="0086301D" w:rsidRDefault="002D01A2" w:rsidP="00F52F72">
      <w:pPr>
        <w:rPr>
          <w:b/>
        </w:rPr>
      </w:pPr>
      <w:proofErr w:type="spellStart"/>
      <w:r w:rsidRPr="0086301D">
        <w:rPr>
          <w:b/>
        </w:rPr>
        <w:t>Oldowan</w:t>
      </w:r>
      <w:proofErr w:type="spellEnd"/>
      <w:r w:rsidRPr="0086301D">
        <w:rPr>
          <w:b/>
        </w:rPr>
        <w:t>/pe</w:t>
      </w:r>
      <w:r w:rsidR="004F61D8" w:rsidRPr="0086301D">
        <w:rPr>
          <w:b/>
        </w:rPr>
        <w:t>bble</w:t>
      </w:r>
    </w:p>
    <w:p w14:paraId="119A3BAF" w14:textId="77777777" w:rsidR="004F61D8" w:rsidRPr="0086301D" w:rsidRDefault="004F61D8" w:rsidP="00F52F72">
      <w:pPr>
        <w:rPr>
          <w:b/>
        </w:rPr>
      </w:pPr>
      <w:proofErr w:type="spellStart"/>
      <w:r w:rsidRPr="0086301D">
        <w:rPr>
          <w:b/>
        </w:rPr>
        <w:t>Sangoan</w:t>
      </w:r>
      <w:proofErr w:type="spellEnd"/>
    </w:p>
    <w:p w14:paraId="64F05B4C" w14:textId="77777777" w:rsidR="00000E9F" w:rsidRPr="0086301D" w:rsidRDefault="004F61D8" w:rsidP="00F52F72">
      <w:pPr>
        <w:rPr>
          <w:b/>
        </w:rPr>
      </w:pPr>
      <w:r w:rsidRPr="0086301D">
        <w:rPr>
          <w:b/>
        </w:rPr>
        <w:t>microliths</w:t>
      </w:r>
    </w:p>
    <w:p w14:paraId="73EB71AF" w14:textId="77777777" w:rsidR="00971C67" w:rsidRDefault="00971C67" w:rsidP="00F52F72">
      <w:r>
        <w:t xml:space="preserve">5.Who were the pioneer inhabitants of the </w:t>
      </w:r>
      <w:proofErr w:type="gramStart"/>
      <w:r>
        <w:t>present day</w:t>
      </w:r>
      <w:proofErr w:type="gramEnd"/>
      <w:r>
        <w:t xml:space="preserve"> </w:t>
      </w:r>
      <w:r w:rsidR="008C266F">
        <w:t xml:space="preserve">Kenya? </w:t>
      </w:r>
      <w:r>
        <w:t>(2mks)</w:t>
      </w:r>
    </w:p>
    <w:p w14:paraId="2A75492D" w14:textId="77777777" w:rsidR="00000E9F" w:rsidRPr="0086301D" w:rsidRDefault="004F61D8" w:rsidP="00F52F72">
      <w:pPr>
        <w:rPr>
          <w:b/>
        </w:rPr>
      </w:pPr>
      <w:r w:rsidRPr="0086301D">
        <w:rPr>
          <w:b/>
        </w:rPr>
        <w:t xml:space="preserve">The </w:t>
      </w:r>
      <w:proofErr w:type="spellStart"/>
      <w:r w:rsidRPr="0086301D">
        <w:rPr>
          <w:b/>
        </w:rPr>
        <w:t>khoisan</w:t>
      </w:r>
      <w:proofErr w:type="spellEnd"/>
    </w:p>
    <w:p w14:paraId="70850DE6" w14:textId="77777777" w:rsidR="00000E9F" w:rsidRPr="0086301D" w:rsidRDefault="004F61D8" w:rsidP="00F52F72">
      <w:pPr>
        <w:rPr>
          <w:b/>
        </w:rPr>
      </w:pPr>
      <w:r w:rsidRPr="0086301D">
        <w:rPr>
          <w:b/>
        </w:rPr>
        <w:t>The Cushitic stock</w:t>
      </w:r>
    </w:p>
    <w:p w14:paraId="3B73267E" w14:textId="77777777" w:rsidR="00971C67" w:rsidRDefault="00971C67" w:rsidP="00F52F72">
      <w:r>
        <w:t xml:space="preserve">6. Who are the remaining southern </w:t>
      </w:r>
      <w:proofErr w:type="spellStart"/>
      <w:r>
        <w:t>cushites</w:t>
      </w:r>
      <w:proofErr w:type="spellEnd"/>
      <w:r>
        <w:t xml:space="preserve"> community in </w:t>
      </w:r>
      <w:proofErr w:type="gramStart"/>
      <w:r w:rsidR="008C266F">
        <w:t>Kenya?</w:t>
      </w:r>
      <w:r>
        <w:t>(</w:t>
      </w:r>
      <w:proofErr w:type="gramEnd"/>
      <w:r>
        <w:t>1mk)</w:t>
      </w:r>
    </w:p>
    <w:p w14:paraId="4B988604" w14:textId="77777777" w:rsidR="00000E9F" w:rsidRPr="0086301D" w:rsidRDefault="004F61D8" w:rsidP="00F52F72">
      <w:pPr>
        <w:rPr>
          <w:b/>
        </w:rPr>
      </w:pPr>
      <w:proofErr w:type="spellStart"/>
      <w:r w:rsidRPr="0086301D">
        <w:rPr>
          <w:b/>
        </w:rPr>
        <w:t>Dahallo</w:t>
      </w:r>
      <w:proofErr w:type="spellEnd"/>
      <w:r w:rsidRPr="0086301D">
        <w:rPr>
          <w:b/>
        </w:rPr>
        <w:t>/</w:t>
      </w:r>
      <w:proofErr w:type="spellStart"/>
      <w:r w:rsidRPr="0086301D">
        <w:rPr>
          <w:b/>
        </w:rPr>
        <w:t>sanye</w:t>
      </w:r>
      <w:proofErr w:type="spellEnd"/>
    </w:p>
    <w:p w14:paraId="355A23EA" w14:textId="77777777" w:rsidR="00971C67" w:rsidRDefault="00971C67" w:rsidP="00F52F72">
      <w:r>
        <w:t>7. Identify three communities that belongs to coastal Bantu (3mk)</w:t>
      </w:r>
    </w:p>
    <w:p w14:paraId="5E20A764" w14:textId="77777777" w:rsidR="00000E9F" w:rsidRPr="0086301D" w:rsidRDefault="004F61D8" w:rsidP="00F52F72">
      <w:pPr>
        <w:rPr>
          <w:b/>
        </w:rPr>
      </w:pPr>
      <w:r w:rsidRPr="0086301D">
        <w:rPr>
          <w:b/>
        </w:rPr>
        <w:t>Mijikenda</w:t>
      </w:r>
    </w:p>
    <w:p w14:paraId="25C289F0" w14:textId="77777777" w:rsidR="004F61D8" w:rsidRPr="0086301D" w:rsidRDefault="004F61D8" w:rsidP="00F52F72">
      <w:pPr>
        <w:rPr>
          <w:b/>
        </w:rPr>
      </w:pPr>
      <w:r w:rsidRPr="0086301D">
        <w:rPr>
          <w:b/>
        </w:rPr>
        <w:t>Pokomo</w:t>
      </w:r>
    </w:p>
    <w:p w14:paraId="3332712A" w14:textId="77777777" w:rsidR="004F61D8" w:rsidRPr="0086301D" w:rsidRDefault="004F61D8" w:rsidP="00F52F72">
      <w:pPr>
        <w:rPr>
          <w:b/>
        </w:rPr>
      </w:pPr>
      <w:proofErr w:type="spellStart"/>
      <w:r w:rsidRPr="0086301D">
        <w:rPr>
          <w:b/>
        </w:rPr>
        <w:t>Taita</w:t>
      </w:r>
      <w:proofErr w:type="spellEnd"/>
    </w:p>
    <w:p w14:paraId="312C1BD8" w14:textId="77777777" w:rsidR="00000E9F" w:rsidRPr="0086301D" w:rsidRDefault="00000E9F" w:rsidP="00F52F72">
      <w:pPr>
        <w:rPr>
          <w:b/>
        </w:rPr>
      </w:pPr>
    </w:p>
    <w:p w14:paraId="0435012B" w14:textId="77777777" w:rsidR="00000E9F" w:rsidRDefault="00000E9F" w:rsidP="00F52F72"/>
    <w:p w14:paraId="007A7DFB" w14:textId="77777777" w:rsidR="00000E9F" w:rsidRDefault="00000E9F" w:rsidP="00F52F72"/>
    <w:p w14:paraId="763FB1DD" w14:textId="77777777" w:rsidR="00971C67" w:rsidRDefault="00971C67" w:rsidP="00F52F72">
      <w:r>
        <w:lastRenderedPageBreak/>
        <w:t xml:space="preserve">8. </w:t>
      </w:r>
      <w:r w:rsidR="00387DDB">
        <w:t>What do we mean by unwritten sources of history (1mk)</w:t>
      </w:r>
    </w:p>
    <w:p w14:paraId="04976785" w14:textId="77777777" w:rsidR="00000E9F" w:rsidRPr="0086301D" w:rsidRDefault="004F61D8" w:rsidP="00F52F72">
      <w:pPr>
        <w:rPr>
          <w:b/>
        </w:rPr>
      </w:pPr>
      <w:r w:rsidRPr="0086301D">
        <w:rPr>
          <w:b/>
        </w:rPr>
        <w:t>Unrecorded sources/oral sources</w:t>
      </w:r>
    </w:p>
    <w:p w14:paraId="3F6B1E7A" w14:textId="77777777" w:rsidR="00387DDB" w:rsidRDefault="00387DDB" w:rsidP="00F52F72">
      <w:r>
        <w:t>9.Identify three arms of Government (3mks)</w:t>
      </w:r>
    </w:p>
    <w:p w14:paraId="0B7CFAE7" w14:textId="77777777" w:rsidR="00000E9F" w:rsidRPr="0086301D" w:rsidRDefault="004F61D8" w:rsidP="00F52F72">
      <w:pPr>
        <w:rPr>
          <w:b/>
        </w:rPr>
      </w:pPr>
      <w:r w:rsidRPr="0086301D">
        <w:rPr>
          <w:b/>
        </w:rPr>
        <w:t>Executive</w:t>
      </w:r>
    </w:p>
    <w:p w14:paraId="54B21575" w14:textId="77777777" w:rsidR="004F61D8" w:rsidRPr="0086301D" w:rsidRDefault="004F61D8" w:rsidP="00F52F72">
      <w:pPr>
        <w:rPr>
          <w:b/>
        </w:rPr>
      </w:pPr>
      <w:r w:rsidRPr="0086301D">
        <w:rPr>
          <w:b/>
        </w:rPr>
        <w:t>Judiciary</w:t>
      </w:r>
    </w:p>
    <w:p w14:paraId="4EEE036B" w14:textId="77777777" w:rsidR="00000E9F" w:rsidRPr="0086301D" w:rsidRDefault="004F61D8" w:rsidP="004F61D8">
      <w:pPr>
        <w:rPr>
          <w:b/>
        </w:rPr>
      </w:pPr>
      <w:proofErr w:type="spellStart"/>
      <w:r w:rsidRPr="0086301D">
        <w:rPr>
          <w:b/>
        </w:rPr>
        <w:t>Legistrature</w:t>
      </w:r>
      <w:proofErr w:type="spellEnd"/>
    </w:p>
    <w:p w14:paraId="1C05F884" w14:textId="77777777" w:rsidR="00CB3D2E" w:rsidRDefault="00387DDB" w:rsidP="00F52F72">
      <w:r>
        <w:t>10. What is the method used by the anthropologists to get information from the</w:t>
      </w:r>
    </w:p>
    <w:p w14:paraId="2C1B8EDC" w14:textId="77777777" w:rsidR="00387DDB" w:rsidRDefault="00387DDB" w:rsidP="00F52F72">
      <w:r>
        <w:t>community of study(1mk)</w:t>
      </w:r>
    </w:p>
    <w:p w14:paraId="38445C86" w14:textId="77777777" w:rsidR="00000E9F" w:rsidRPr="0086301D" w:rsidRDefault="004F61D8" w:rsidP="00F52F72">
      <w:pPr>
        <w:rPr>
          <w:b/>
        </w:rPr>
      </w:pPr>
      <w:r w:rsidRPr="0086301D">
        <w:rPr>
          <w:b/>
        </w:rPr>
        <w:t>Oral method/interview</w:t>
      </w:r>
      <w:r w:rsidR="00C60AA8" w:rsidRPr="0086301D">
        <w:rPr>
          <w:b/>
        </w:rPr>
        <w:t>…Any other relevant answer</w:t>
      </w:r>
    </w:p>
    <w:p w14:paraId="319E48E9" w14:textId="77777777" w:rsidR="00000E9F" w:rsidRDefault="00000E9F" w:rsidP="00F52F72"/>
    <w:p w14:paraId="205FF062" w14:textId="77777777" w:rsidR="00387DDB" w:rsidRDefault="00387DDB" w:rsidP="00F52F72">
      <w:r>
        <w:t>11.Define the following terms:</w:t>
      </w:r>
    </w:p>
    <w:p w14:paraId="1B959BFF" w14:textId="77777777" w:rsidR="00387DDB" w:rsidRDefault="00387DDB" w:rsidP="00F52F72">
      <w:r>
        <w:t xml:space="preserve">     (a)</w:t>
      </w:r>
      <w:proofErr w:type="gramStart"/>
      <w:r>
        <w:t>Agriculture  (</w:t>
      </w:r>
      <w:proofErr w:type="gramEnd"/>
      <w:r>
        <w:t>2mk)</w:t>
      </w:r>
    </w:p>
    <w:p w14:paraId="558E488C" w14:textId="77777777" w:rsidR="00000E9F" w:rsidRPr="0086301D" w:rsidRDefault="00C60AA8" w:rsidP="00F52F72">
      <w:pPr>
        <w:rPr>
          <w:b/>
        </w:rPr>
      </w:pPr>
      <w:r w:rsidRPr="0086301D">
        <w:rPr>
          <w:b/>
        </w:rPr>
        <w:t>Its growing of crops and domestication of animals</w:t>
      </w:r>
    </w:p>
    <w:p w14:paraId="4E820491" w14:textId="77777777" w:rsidR="00387DDB" w:rsidRDefault="00387DDB" w:rsidP="00F52F72">
      <w:r>
        <w:t xml:space="preserve">     (b) Agrarian revolution (2mk)</w:t>
      </w:r>
    </w:p>
    <w:p w14:paraId="6CF6031E" w14:textId="77777777" w:rsidR="00000E9F" w:rsidRPr="0086301D" w:rsidRDefault="00C60AA8" w:rsidP="00F52F72">
      <w:pPr>
        <w:rPr>
          <w:b/>
        </w:rPr>
      </w:pPr>
      <w:r w:rsidRPr="0086301D">
        <w:rPr>
          <w:b/>
        </w:rPr>
        <w:t>It is the radical changes in the field of Agriculture</w:t>
      </w:r>
    </w:p>
    <w:p w14:paraId="34E28AF0" w14:textId="77777777" w:rsidR="00387DDB" w:rsidRDefault="00387DDB" w:rsidP="00F52F72">
      <w:r>
        <w:t>12.Identify two common characteristics of the third world countries (2mk)</w:t>
      </w:r>
    </w:p>
    <w:p w14:paraId="71F8E889" w14:textId="77777777" w:rsidR="00000E9F" w:rsidRPr="0086301D" w:rsidRDefault="00C60AA8" w:rsidP="00F52F72">
      <w:pPr>
        <w:rPr>
          <w:b/>
        </w:rPr>
      </w:pPr>
      <w:r w:rsidRPr="0086301D">
        <w:rPr>
          <w:b/>
        </w:rPr>
        <w:t>Colonies of European masters</w:t>
      </w:r>
    </w:p>
    <w:p w14:paraId="74FDB751" w14:textId="77777777" w:rsidR="00C60AA8" w:rsidRPr="0086301D" w:rsidRDefault="00C60AA8" w:rsidP="00F52F72">
      <w:pPr>
        <w:rPr>
          <w:b/>
        </w:rPr>
      </w:pPr>
      <w:r w:rsidRPr="0086301D">
        <w:rPr>
          <w:b/>
        </w:rPr>
        <w:t>Weak economy</w:t>
      </w:r>
    </w:p>
    <w:p w14:paraId="446E9FD4" w14:textId="77777777" w:rsidR="00C60AA8" w:rsidRPr="0086301D" w:rsidRDefault="00C60AA8" w:rsidP="00F52F72">
      <w:pPr>
        <w:rPr>
          <w:b/>
        </w:rPr>
      </w:pPr>
      <w:r w:rsidRPr="0086301D">
        <w:rPr>
          <w:b/>
        </w:rPr>
        <w:t>Periodically suffer starvation</w:t>
      </w:r>
    </w:p>
    <w:p w14:paraId="62F6562A" w14:textId="77777777" w:rsidR="00000E9F" w:rsidRPr="0086301D" w:rsidRDefault="00C60AA8" w:rsidP="00F52F72">
      <w:pPr>
        <w:rPr>
          <w:b/>
        </w:rPr>
      </w:pPr>
      <w:r w:rsidRPr="0086301D">
        <w:rPr>
          <w:b/>
        </w:rPr>
        <w:t>Huge foreign debt</w:t>
      </w:r>
    </w:p>
    <w:p w14:paraId="1F547468" w14:textId="77777777" w:rsidR="00387DDB" w:rsidRDefault="00387DDB" w:rsidP="00F52F72">
      <w:r>
        <w:t xml:space="preserve">13. Suggest two </w:t>
      </w:r>
      <w:r w:rsidR="008C266F">
        <w:t>solutions</w:t>
      </w:r>
      <w:r>
        <w:t xml:space="preserve"> to the food shortages in Kenya (2mk)</w:t>
      </w:r>
    </w:p>
    <w:p w14:paraId="060289E2" w14:textId="77777777" w:rsidR="00000E9F" w:rsidRPr="0086301D" w:rsidRDefault="00C60AA8" w:rsidP="00F52F72">
      <w:pPr>
        <w:rPr>
          <w:b/>
        </w:rPr>
      </w:pPr>
      <w:r w:rsidRPr="0086301D">
        <w:rPr>
          <w:b/>
        </w:rPr>
        <w:t xml:space="preserve">Land </w:t>
      </w:r>
      <w:proofErr w:type="spellStart"/>
      <w:r w:rsidRPr="0086301D">
        <w:rPr>
          <w:b/>
        </w:rPr>
        <w:t>reclaimation</w:t>
      </w:r>
      <w:proofErr w:type="spellEnd"/>
    </w:p>
    <w:p w14:paraId="2A705D3F" w14:textId="77777777" w:rsidR="00C60AA8" w:rsidRPr="0086301D" w:rsidRDefault="00245831" w:rsidP="00F52F72">
      <w:pPr>
        <w:rPr>
          <w:b/>
        </w:rPr>
      </w:pPr>
      <w:r w:rsidRPr="0086301D">
        <w:rPr>
          <w:b/>
        </w:rPr>
        <w:t>Good storage facilities</w:t>
      </w:r>
    </w:p>
    <w:p w14:paraId="33B611EE" w14:textId="77777777" w:rsidR="00245831" w:rsidRDefault="00245831" w:rsidP="00F52F72">
      <w:r w:rsidRPr="0086301D">
        <w:rPr>
          <w:b/>
        </w:rPr>
        <w:t>Good food policies</w:t>
      </w:r>
    </w:p>
    <w:p w14:paraId="6ADA9B58" w14:textId="77777777" w:rsidR="00000E9F" w:rsidRDefault="00245831" w:rsidP="00F52F72">
      <w:r>
        <w:t>Any other</w:t>
      </w:r>
    </w:p>
    <w:p w14:paraId="5F866E89" w14:textId="77777777" w:rsidR="00000E9F" w:rsidRDefault="00000E9F" w:rsidP="00F52F72"/>
    <w:p w14:paraId="434B6971" w14:textId="77777777" w:rsidR="00387DDB" w:rsidRDefault="00CB3D2E" w:rsidP="00F52F72">
      <w:r>
        <w:t>14. Identify the main importance of age-set system among the Kenyan communities (1mk)</w:t>
      </w:r>
    </w:p>
    <w:p w14:paraId="3F18EE91" w14:textId="77777777" w:rsidR="00000E9F" w:rsidRPr="0086301D" w:rsidRDefault="00245831" w:rsidP="00F52F72">
      <w:pPr>
        <w:rPr>
          <w:b/>
        </w:rPr>
      </w:pPr>
      <w:r w:rsidRPr="0086301D">
        <w:rPr>
          <w:b/>
        </w:rPr>
        <w:t>Providing community p</w:t>
      </w:r>
      <w:r w:rsidR="0086301D" w:rsidRPr="0086301D">
        <w:rPr>
          <w:b/>
        </w:rPr>
        <w:t>rotection/</w:t>
      </w:r>
      <w:proofErr w:type="spellStart"/>
      <w:r w:rsidR="0086301D" w:rsidRPr="0086301D">
        <w:rPr>
          <w:b/>
        </w:rPr>
        <w:t>defenceagainist</w:t>
      </w:r>
      <w:proofErr w:type="spellEnd"/>
      <w:r w:rsidR="0086301D" w:rsidRPr="0086301D">
        <w:rPr>
          <w:b/>
        </w:rPr>
        <w:t xml:space="preserve"> attack</w:t>
      </w:r>
    </w:p>
    <w:p w14:paraId="3A84F456" w14:textId="77777777" w:rsidR="00000E9F" w:rsidRDefault="00C74247" w:rsidP="00F52F72">
      <w:r>
        <w:t>15. Identify two</w:t>
      </w:r>
      <w:r w:rsidR="00CB3D2E">
        <w:t xml:space="preserve"> customs introduced by the </w:t>
      </w:r>
      <w:proofErr w:type="spellStart"/>
      <w:r w:rsidR="00CB3D2E">
        <w:t>cushites</w:t>
      </w:r>
      <w:proofErr w:type="spellEnd"/>
      <w:r w:rsidR="00CB3D2E">
        <w:t xml:space="preserve"> to the Bantus</w:t>
      </w:r>
      <w:r>
        <w:t xml:space="preserve"> (2</w:t>
      </w:r>
      <w:r w:rsidR="00CB3D2E">
        <w:t>mk)</w:t>
      </w:r>
    </w:p>
    <w:p w14:paraId="199E61E8" w14:textId="77777777" w:rsidR="00000E9F" w:rsidRPr="0086301D" w:rsidRDefault="0086301D" w:rsidP="00F52F72">
      <w:pPr>
        <w:rPr>
          <w:b/>
        </w:rPr>
      </w:pPr>
      <w:r w:rsidRPr="0086301D">
        <w:rPr>
          <w:b/>
        </w:rPr>
        <w:t>Taboo against eating fish</w:t>
      </w:r>
    </w:p>
    <w:p w14:paraId="6C1ED2E0" w14:textId="77777777" w:rsidR="0086301D" w:rsidRPr="0086301D" w:rsidRDefault="0086301D" w:rsidP="00F52F72">
      <w:pPr>
        <w:rPr>
          <w:b/>
        </w:rPr>
      </w:pPr>
      <w:r w:rsidRPr="0086301D">
        <w:rPr>
          <w:b/>
        </w:rPr>
        <w:t>Circumcision</w:t>
      </w:r>
    </w:p>
    <w:p w14:paraId="758CD428" w14:textId="77777777" w:rsidR="00000E9F" w:rsidRPr="0086301D" w:rsidRDefault="0086301D" w:rsidP="00F52F72">
      <w:pPr>
        <w:rPr>
          <w:b/>
        </w:rPr>
      </w:pPr>
      <w:r w:rsidRPr="0086301D">
        <w:rPr>
          <w:b/>
        </w:rPr>
        <w:t>Age-set system</w:t>
      </w:r>
    </w:p>
    <w:p w14:paraId="36B3FB3E" w14:textId="77777777" w:rsidR="00CB3D2E" w:rsidRDefault="00CB3D2E" w:rsidP="00F52F72">
      <w:r>
        <w:t>16.</w:t>
      </w:r>
      <w:r w:rsidR="008C266F">
        <w:t xml:space="preserve"> Give three effects of Bantu migration into Kenya (3mks)</w:t>
      </w:r>
    </w:p>
    <w:p w14:paraId="31BA44FA" w14:textId="77777777" w:rsidR="00000E9F" w:rsidRPr="0086301D" w:rsidRDefault="0086301D" w:rsidP="00F52F72">
      <w:pPr>
        <w:rPr>
          <w:b/>
        </w:rPr>
      </w:pPr>
      <w:r w:rsidRPr="0086301D">
        <w:rPr>
          <w:b/>
        </w:rPr>
        <w:t>Spread on iron working skills</w:t>
      </w:r>
    </w:p>
    <w:p w14:paraId="51F50149" w14:textId="77777777" w:rsidR="0086301D" w:rsidRPr="0086301D" w:rsidRDefault="0086301D" w:rsidP="00F52F72">
      <w:pPr>
        <w:rPr>
          <w:b/>
        </w:rPr>
      </w:pPr>
      <w:r w:rsidRPr="0086301D">
        <w:rPr>
          <w:b/>
        </w:rPr>
        <w:t>Population increase</w:t>
      </w:r>
    </w:p>
    <w:p w14:paraId="3F3F3EE3" w14:textId="77777777" w:rsidR="0086301D" w:rsidRPr="0086301D" w:rsidRDefault="0086301D" w:rsidP="00F52F72">
      <w:pPr>
        <w:rPr>
          <w:b/>
        </w:rPr>
      </w:pPr>
      <w:r w:rsidRPr="0086301D">
        <w:rPr>
          <w:b/>
        </w:rPr>
        <w:t>Intercommunity conflict</w:t>
      </w:r>
    </w:p>
    <w:p w14:paraId="785C5D7B" w14:textId="77777777" w:rsidR="0086301D" w:rsidRPr="0086301D" w:rsidRDefault="0086301D" w:rsidP="00F52F72">
      <w:pPr>
        <w:rPr>
          <w:b/>
        </w:rPr>
      </w:pPr>
      <w:r w:rsidRPr="0086301D">
        <w:rPr>
          <w:b/>
        </w:rPr>
        <w:t>Intensified trade</w:t>
      </w:r>
    </w:p>
    <w:p w14:paraId="0A7B41C8" w14:textId="77777777" w:rsidR="0086301D" w:rsidRPr="0086301D" w:rsidRDefault="0086301D" w:rsidP="00F52F72">
      <w:pPr>
        <w:rPr>
          <w:b/>
        </w:rPr>
      </w:pPr>
      <w:r w:rsidRPr="0086301D">
        <w:rPr>
          <w:b/>
        </w:rPr>
        <w:t>Increased cultural interaction</w:t>
      </w:r>
    </w:p>
    <w:p w14:paraId="35974024" w14:textId="77777777" w:rsidR="0086301D" w:rsidRPr="0086301D" w:rsidRDefault="0086301D" w:rsidP="00F52F72">
      <w:pPr>
        <w:rPr>
          <w:b/>
        </w:rPr>
      </w:pPr>
      <w:r w:rsidRPr="0086301D">
        <w:rPr>
          <w:b/>
        </w:rPr>
        <w:t>Spread of agricultural practices</w:t>
      </w:r>
    </w:p>
    <w:p w14:paraId="06847E8C" w14:textId="77777777" w:rsidR="0086301D" w:rsidRPr="0086301D" w:rsidRDefault="0086301D" w:rsidP="00F52F72">
      <w:pPr>
        <w:rPr>
          <w:b/>
        </w:rPr>
      </w:pPr>
      <w:r w:rsidRPr="0086301D">
        <w:rPr>
          <w:b/>
        </w:rPr>
        <w:t>Population re-distribution</w:t>
      </w:r>
    </w:p>
    <w:p w14:paraId="23F76FB1" w14:textId="77777777" w:rsidR="0086301D" w:rsidRPr="0086301D" w:rsidRDefault="0086301D" w:rsidP="00F52F72">
      <w:pPr>
        <w:rPr>
          <w:b/>
        </w:rPr>
      </w:pPr>
      <w:r w:rsidRPr="0086301D">
        <w:rPr>
          <w:b/>
        </w:rPr>
        <w:t>Displacement of communities</w:t>
      </w:r>
    </w:p>
    <w:p w14:paraId="6684A0EE" w14:textId="77777777" w:rsidR="0086301D" w:rsidRDefault="0086301D" w:rsidP="00F52F72">
      <w:r>
        <w:t>Any other</w:t>
      </w:r>
    </w:p>
    <w:p w14:paraId="091EBD2E" w14:textId="77777777" w:rsidR="00000E9F" w:rsidRDefault="00000E9F" w:rsidP="00F52F72"/>
    <w:p w14:paraId="7B4C44B4" w14:textId="77777777" w:rsidR="00387DDB" w:rsidRDefault="00387DDB" w:rsidP="00F52F72"/>
    <w:sectPr w:rsidR="00387DDB" w:rsidSect="00D97E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216CD" w14:textId="77777777" w:rsidR="005D1978" w:rsidRDefault="005D1978" w:rsidP="00000E9F">
      <w:pPr>
        <w:spacing w:after="0" w:line="240" w:lineRule="auto"/>
      </w:pPr>
      <w:r>
        <w:separator/>
      </w:r>
    </w:p>
  </w:endnote>
  <w:endnote w:type="continuationSeparator" w:id="0">
    <w:p w14:paraId="55EFDA39" w14:textId="77777777" w:rsidR="005D1978" w:rsidRDefault="005D1978" w:rsidP="00000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9FA70" w14:textId="77777777" w:rsidR="00000E9F" w:rsidRDefault="00000E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55562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E866B4" w14:textId="77777777" w:rsidR="00000E9F" w:rsidRDefault="00D97E80">
        <w:pPr>
          <w:pStyle w:val="Footer"/>
          <w:jc w:val="center"/>
        </w:pPr>
        <w:r>
          <w:fldChar w:fldCharType="begin"/>
        </w:r>
        <w:r w:rsidR="00000E9F">
          <w:instrText xml:space="preserve"> PAGE   \* MERGEFORMAT </w:instrText>
        </w:r>
        <w:r>
          <w:fldChar w:fldCharType="separate"/>
        </w:r>
        <w:r w:rsidR="000221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B8D936" w14:textId="77777777" w:rsidR="00000E9F" w:rsidRDefault="00000E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F5246" w14:textId="77777777" w:rsidR="00000E9F" w:rsidRDefault="00000E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63EDE" w14:textId="77777777" w:rsidR="005D1978" w:rsidRDefault="005D1978" w:rsidP="00000E9F">
      <w:pPr>
        <w:spacing w:after="0" w:line="240" w:lineRule="auto"/>
      </w:pPr>
      <w:r>
        <w:separator/>
      </w:r>
    </w:p>
  </w:footnote>
  <w:footnote w:type="continuationSeparator" w:id="0">
    <w:p w14:paraId="5AC32326" w14:textId="77777777" w:rsidR="005D1978" w:rsidRDefault="005D1978" w:rsidP="00000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8E061" w14:textId="77777777" w:rsidR="00000E9F" w:rsidRDefault="00000E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D49AD" w14:textId="77777777" w:rsidR="00000E9F" w:rsidRDefault="00000E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CB0F9" w14:textId="77777777" w:rsidR="00000E9F" w:rsidRDefault="00000E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6113D"/>
    <w:multiLevelType w:val="hybridMultilevel"/>
    <w:tmpl w:val="9A58B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91ADA"/>
    <w:multiLevelType w:val="hybridMultilevel"/>
    <w:tmpl w:val="10829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137C29"/>
    <w:multiLevelType w:val="hybridMultilevel"/>
    <w:tmpl w:val="41EEA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160A3A"/>
    <w:multiLevelType w:val="hybridMultilevel"/>
    <w:tmpl w:val="C6D67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2F72"/>
    <w:rsid w:val="00000E9F"/>
    <w:rsid w:val="00022191"/>
    <w:rsid w:val="00165510"/>
    <w:rsid w:val="00245831"/>
    <w:rsid w:val="002D01A2"/>
    <w:rsid w:val="00387DDB"/>
    <w:rsid w:val="003E60D1"/>
    <w:rsid w:val="004C55A5"/>
    <w:rsid w:val="004F61D8"/>
    <w:rsid w:val="005A598D"/>
    <w:rsid w:val="005D1978"/>
    <w:rsid w:val="00635FB7"/>
    <w:rsid w:val="007659DF"/>
    <w:rsid w:val="0086301D"/>
    <w:rsid w:val="008C266F"/>
    <w:rsid w:val="00971C67"/>
    <w:rsid w:val="00A90BD3"/>
    <w:rsid w:val="00AE3410"/>
    <w:rsid w:val="00C60AA8"/>
    <w:rsid w:val="00C664AB"/>
    <w:rsid w:val="00C74247"/>
    <w:rsid w:val="00CB3D2E"/>
    <w:rsid w:val="00CD50EF"/>
    <w:rsid w:val="00CE500C"/>
    <w:rsid w:val="00D67B03"/>
    <w:rsid w:val="00D97E80"/>
    <w:rsid w:val="00F52F72"/>
    <w:rsid w:val="00F62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DE651"/>
  <w15:docId w15:val="{E44D219D-A715-4259-9883-48B71BD28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E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F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0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E9F"/>
  </w:style>
  <w:style w:type="paragraph" w:styleId="Footer">
    <w:name w:val="footer"/>
    <w:basedOn w:val="Normal"/>
    <w:link w:val="FooterChar"/>
    <w:uiPriority w:val="99"/>
    <w:unhideWhenUsed/>
    <w:rsid w:val="00000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A2161-DD08-44A0-810A-392C9F4D1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jau</cp:lastModifiedBy>
  <cp:revision>4</cp:revision>
  <dcterms:created xsi:type="dcterms:W3CDTF">2021-10-29T16:42:00Z</dcterms:created>
  <dcterms:modified xsi:type="dcterms:W3CDTF">2021-11-01T18:17:00Z</dcterms:modified>
</cp:coreProperties>
</file>